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9A" w:rsidRDefault="008E0C9A">
      <w:r>
        <w:rPr>
          <w:rFonts w:hint="eastAsia"/>
        </w:rPr>
        <w:t>朱薇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 25</w:t>
      </w:r>
      <w:r>
        <w:rPr>
          <w:rFonts w:hint="eastAsia"/>
        </w:rPr>
        <w:t>岁</w:t>
      </w:r>
      <w:r w:rsidR="007915B4">
        <w:rPr>
          <w:rFonts w:hint="eastAsia"/>
        </w:rPr>
        <w:t xml:space="preserve">      </w:t>
      </w:r>
    </w:p>
    <w:p w:rsidR="008E0C9A" w:rsidRDefault="008E0C9A">
      <w:r>
        <w:rPr>
          <w:rFonts w:hint="eastAsia"/>
        </w:rPr>
        <w:t>2015/3/17</w:t>
      </w:r>
    </w:p>
    <w:p w:rsidR="003B05DC" w:rsidRDefault="008E0C9A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滑稍数</w:t>
      </w:r>
      <w:r>
        <w:rPr>
          <w:rFonts w:hint="eastAsia"/>
        </w:rPr>
        <w:t xml:space="preserve"> </w:t>
      </w:r>
      <w:r>
        <w:rPr>
          <w:rFonts w:hint="eastAsia"/>
        </w:rPr>
        <w:t>关沉</w:t>
      </w:r>
    </w:p>
    <w:p w:rsidR="008E0C9A" w:rsidRDefault="008E0C9A" w:rsidP="008E0C9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滑稍数</w:t>
      </w:r>
    </w:p>
    <w:p w:rsidR="008E0C9A" w:rsidRDefault="008E0C9A" w:rsidP="008E0C9A">
      <w:r>
        <w:rPr>
          <w:rFonts w:hint="eastAsia"/>
        </w:rPr>
        <w:t>舌：舌质淡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 </w:t>
      </w:r>
      <w:r>
        <w:rPr>
          <w:rFonts w:hint="eastAsia"/>
        </w:rPr>
        <w:t>舌下络红</w:t>
      </w:r>
    </w:p>
    <w:p w:rsidR="008E0C9A" w:rsidRDefault="008E0C9A" w:rsidP="008E0C9A">
      <w:r>
        <w:rPr>
          <w:rFonts w:hint="eastAsia"/>
        </w:rPr>
        <w:t>主症：脸很油，痘痘多，吃辣和上火的立马冒痘。不口干，饮水则尿。食欲好，睡眠晚，小便不黄。月经提前，色黑。</w:t>
      </w:r>
    </w:p>
    <w:p w:rsidR="008E0C9A" w:rsidRDefault="008E0C9A" w:rsidP="008E0C9A">
      <w:r>
        <w:rPr>
          <w:rFonts w:hint="eastAsia"/>
        </w:rPr>
        <w:t>方：黄连</w:t>
      </w:r>
      <w:r>
        <w:rPr>
          <w:rFonts w:hint="eastAsia"/>
        </w:rPr>
        <w:t>8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赤芍</w:t>
      </w:r>
      <w:r>
        <w:rPr>
          <w:rFonts w:hint="eastAsia"/>
        </w:rPr>
        <w:t>15</w:t>
      </w:r>
    </w:p>
    <w:p w:rsidR="008E0C9A" w:rsidRDefault="008E0C9A" w:rsidP="008E0C9A">
      <w:r>
        <w:rPr>
          <w:rFonts w:hint="eastAsia"/>
        </w:rPr>
        <w:t xml:space="preserve">                                  </w:t>
      </w:r>
      <w:r>
        <w:rPr>
          <w:rFonts w:hint="eastAsia"/>
        </w:rPr>
        <w:t>六剂</w:t>
      </w:r>
    </w:p>
    <w:p w:rsidR="002F232B" w:rsidRDefault="002F232B" w:rsidP="008E0C9A">
      <w:r>
        <w:t>2015/4/1</w:t>
      </w:r>
    </w:p>
    <w:p w:rsidR="002F232B" w:rsidRDefault="002F232B" w:rsidP="008E0C9A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浮滑大</w:t>
      </w:r>
      <w:r>
        <w:rPr>
          <w:rFonts w:hint="eastAsia"/>
        </w:rPr>
        <w:t xml:space="preserve"> </w:t>
      </w:r>
    </w:p>
    <w:p w:rsidR="002F232B" w:rsidRDefault="002F232B" w:rsidP="008E0C9A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浮滑大</w:t>
      </w:r>
    </w:p>
    <w:p w:rsidR="002F232B" w:rsidRDefault="002F232B" w:rsidP="008E0C9A">
      <w:r>
        <w:rPr>
          <w:rFonts w:hint="eastAsia"/>
        </w:rPr>
        <w:t>舌：下络红粗。</w:t>
      </w:r>
    </w:p>
    <w:p w:rsidR="00B90F12" w:rsidRDefault="00183BEF" w:rsidP="00B90F12">
      <w:r>
        <w:rPr>
          <w:rFonts w:hint="eastAsia"/>
        </w:rPr>
        <w:t>主症：脸很油，痘痘多</w:t>
      </w:r>
      <w:r w:rsidR="00B90F12">
        <w:rPr>
          <w:rFonts w:hint="eastAsia"/>
        </w:rPr>
        <w:t>。月经提前，色黑。</w:t>
      </w:r>
    </w:p>
    <w:p w:rsidR="002F232B" w:rsidRDefault="00B90F12" w:rsidP="008E0C9A">
      <w:r>
        <w:rPr>
          <w:rFonts w:hint="eastAsia"/>
        </w:rPr>
        <w:t>方：</w:t>
      </w:r>
      <w:r w:rsidR="001C1C29">
        <w:rPr>
          <w:rFonts w:hint="eastAsia"/>
        </w:rPr>
        <w:t>桂枝</w:t>
      </w:r>
      <w:r w:rsidR="00CC08A6">
        <w:rPr>
          <w:rFonts w:hint="eastAsia"/>
        </w:rPr>
        <w:t>20</w:t>
      </w:r>
      <w:r w:rsidR="001C1C29">
        <w:rPr>
          <w:rFonts w:hint="eastAsia"/>
        </w:rPr>
        <w:t>白芍</w:t>
      </w:r>
      <w:r w:rsidR="00CC08A6">
        <w:rPr>
          <w:rFonts w:hint="eastAsia"/>
        </w:rPr>
        <w:t>20</w:t>
      </w:r>
      <w:r w:rsidR="001C1C29">
        <w:rPr>
          <w:rFonts w:hint="eastAsia"/>
        </w:rPr>
        <w:t>炙甘草</w:t>
      </w:r>
      <w:r w:rsidR="00CC08A6">
        <w:rPr>
          <w:rFonts w:hint="eastAsia"/>
        </w:rPr>
        <w:t>15</w:t>
      </w:r>
      <w:r w:rsidR="001C1C29">
        <w:rPr>
          <w:rFonts w:hint="eastAsia"/>
        </w:rPr>
        <w:t>生姜</w:t>
      </w:r>
      <w:r w:rsidR="00CC08A6">
        <w:rPr>
          <w:rFonts w:hint="eastAsia"/>
        </w:rPr>
        <w:t>30</w:t>
      </w:r>
      <w:r w:rsidR="001C1C29">
        <w:rPr>
          <w:rFonts w:hint="eastAsia"/>
        </w:rPr>
        <w:t>大枣</w:t>
      </w:r>
      <w:r w:rsidR="00CC08A6">
        <w:rPr>
          <w:rFonts w:hint="eastAsia"/>
        </w:rPr>
        <w:t>5</w:t>
      </w:r>
      <w:r w:rsidR="00CC08A6">
        <w:rPr>
          <w:rFonts w:hint="eastAsia"/>
        </w:rPr>
        <w:t>枚</w:t>
      </w:r>
      <w:r w:rsidR="00CC08A6">
        <w:rPr>
          <w:rFonts w:hint="eastAsia"/>
        </w:rPr>
        <w:t xml:space="preserve"> </w:t>
      </w:r>
      <w:r w:rsidR="001C1C29">
        <w:rPr>
          <w:rFonts w:hint="eastAsia"/>
        </w:rPr>
        <w:t>龙骨</w:t>
      </w:r>
      <w:r w:rsidR="00CC08A6">
        <w:rPr>
          <w:rFonts w:hint="eastAsia"/>
        </w:rPr>
        <w:t>20</w:t>
      </w:r>
      <w:r w:rsidR="001C1C29">
        <w:rPr>
          <w:rFonts w:hint="eastAsia"/>
        </w:rPr>
        <w:t>牡蛎</w:t>
      </w:r>
      <w:r w:rsidR="00CC08A6">
        <w:rPr>
          <w:rFonts w:hint="eastAsia"/>
        </w:rPr>
        <w:t>30</w:t>
      </w:r>
      <w:r w:rsidR="009319A0">
        <w:rPr>
          <w:rFonts w:hint="eastAsia"/>
        </w:rPr>
        <w:t>莲子</w:t>
      </w:r>
      <w:r w:rsidR="00CC08A6">
        <w:rPr>
          <w:rFonts w:hint="eastAsia"/>
        </w:rPr>
        <w:t>20</w:t>
      </w:r>
      <w:r w:rsidR="00CC08A6">
        <w:rPr>
          <w:rFonts w:hint="eastAsia"/>
        </w:rPr>
        <w:t>巴戟天</w:t>
      </w:r>
      <w:r w:rsidR="00CC08A6">
        <w:rPr>
          <w:rFonts w:hint="eastAsia"/>
        </w:rPr>
        <w:t>20</w:t>
      </w:r>
      <w:r w:rsidR="00425A76">
        <w:rPr>
          <w:rFonts w:hint="eastAsia"/>
        </w:rPr>
        <w:t>丹参</w:t>
      </w:r>
      <w:r w:rsidR="00425A76">
        <w:rPr>
          <w:rFonts w:hint="eastAsia"/>
        </w:rPr>
        <w:t xml:space="preserve"> 20</w:t>
      </w:r>
      <w:r w:rsidR="006F118B">
        <w:rPr>
          <w:rFonts w:hint="eastAsia"/>
        </w:rPr>
        <w:t>竹叶</w:t>
      </w:r>
      <w:r w:rsidR="006F118B">
        <w:rPr>
          <w:rFonts w:hint="eastAsia"/>
        </w:rPr>
        <w:t>8</w:t>
      </w:r>
    </w:p>
    <w:p w:rsidR="00CC08A6" w:rsidRDefault="00CC08A6" w:rsidP="008E0C9A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A25C10" w:rsidRDefault="00A25C10" w:rsidP="006D27E8"/>
    <w:sectPr w:rsidR="00A25C10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9E3" w:rsidRDefault="00C009E3" w:rsidP="002F232B">
      <w:r>
        <w:separator/>
      </w:r>
    </w:p>
  </w:endnote>
  <w:endnote w:type="continuationSeparator" w:id="0">
    <w:p w:rsidR="00C009E3" w:rsidRDefault="00C009E3" w:rsidP="002F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9E3" w:rsidRDefault="00C009E3" w:rsidP="002F232B">
      <w:r>
        <w:separator/>
      </w:r>
    </w:p>
  </w:footnote>
  <w:footnote w:type="continuationSeparator" w:id="0">
    <w:p w:rsidR="00C009E3" w:rsidRDefault="00C009E3" w:rsidP="002F2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C9A"/>
    <w:rsid w:val="00183BEF"/>
    <w:rsid w:val="001C1C29"/>
    <w:rsid w:val="00290A1D"/>
    <w:rsid w:val="002B26E0"/>
    <w:rsid w:val="002F232B"/>
    <w:rsid w:val="003B05DC"/>
    <w:rsid w:val="003C0028"/>
    <w:rsid w:val="00425A76"/>
    <w:rsid w:val="005E15CB"/>
    <w:rsid w:val="00661F39"/>
    <w:rsid w:val="006D27E8"/>
    <w:rsid w:val="006F118B"/>
    <w:rsid w:val="007915B4"/>
    <w:rsid w:val="008E0C9A"/>
    <w:rsid w:val="009319A0"/>
    <w:rsid w:val="00A25C10"/>
    <w:rsid w:val="00B90F12"/>
    <w:rsid w:val="00C009E3"/>
    <w:rsid w:val="00CC08A6"/>
    <w:rsid w:val="00D050D0"/>
    <w:rsid w:val="00F2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2A2A2A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2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23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2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232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232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A1F63F-5A3A-4EC6-9585-E13BAEFF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3</cp:revision>
  <dcterms:created xsi:type="dcterms:W3CDTF">2015-03-17T12:23:00Z</dcterms:created>
  <dcterms:modified xsi:type="dcterms:W3CDTF">2015-04-13T04:37:00Z</dcterms:modified>
</cp:coreProperties>
</file>